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ADF2" w14:textId="4EDD65E0" w:rsidR="006B4FB6" w:rsidRPr="006303CE" w:rsidRDefault="006D2341" w:rsidP="006B4FB6">
      <w:pPr>
        <w:rPr>
          <w:lang w:val="it-IT"/>
        </w:rPr>
      </w:pPr>
      <w:r>
        <w:rPr>
          <w:lang w:val="it-IT"/>
        </w:rPr>
        <w:t>2</w:t>
      </w:r>
      <w:r w:rsidR="006B4FB6" w:rsidRPr="006303CE">
        <w:rPr>
          <w:lang w:val="it-IT"/>
        </w:rPr>
        <w:t xml:space="preserve"> </w:t>
      </w:r>
      <w:r w:rsidR="00FF0C18" w:rsidRPr="006303CE">
        <w:rPr>
          <w:lang w:val="it-IT"/>
        </w:rPr>
        <w:t>luglio</w:t>
      </w:r>
      <w:r w:rsidR="006B4FB6" w:rsidRPr="006303CE">
        <w:rPr>
          <w:lang w:val="it-IT"/>
        </w:rPr>
        <w:t xml:space="preserve"> 2019</w:t>
      </w:r>
    </w:p>
    <w:p w14:paraId="0E12D232" w14:textId="16038C79" w:rsidR="00FF0C18" w:rsidRPr="006303CE" w:rsidRDefault="00FF0C18" w:rsidP="00FF0C18">
      <w:pPr>
        <w:rPr>
          <w:i/>
          <w:iCs/>
          <w:lang w:val="it-IT"/>
        </w:rPr>
      </w:pPr>
      <w:r w:rsidRPr="006303CE">
        <w:rPr>
          <w:b/>
          <w:bCs/>
          <w:sz w:val="28"/>
          <w:szCs w:val="28"/>
          <w:lang w:val="it-IT"/>
        </w:rPr>
        <w:t xml:space="preserve">NUOVO EBOOK DI TOMRA SORTING RECYCLING </w:t>
      </w:r>
      <w:r w:rsidR="005D01B7" w:rsidRPr="006303CE">
        <w:rPr>
          <w:b/>
          <w:bCs/>
          <w:sz w:val="28"/>
          <w:szCs w:val="28"/>
          <w:lang w:val="it-IT"/>
        </w:rPr>
        <w:t>SULL</w:t>
      </w:r>
      <w:r w:rsidR="00BC0085" w:rsidRPr="006303CE">
        <w:rPr>
          <w:b/>
          <w:bCs/>
          <w:sz w:val="28"/>
          <w:szCs w:val="28"/>
          <w:lang w:val="it-IT"/>
        </w:rPr>
        <w:t>’OTTIMIZZAZIONE DELL</w:t>
      </w:r>
      <w:r w:rsidR="005D01B7" w:rsidRPr="006303CE">
        <w:rPr>
          <w:b/>
          <w:bCs/>
          <w:sz w:val="28"/>
          <w:szCs w:val="28"/>
          <w:lang w:val="it-IT"/>
        </w:rPr>
        <w:t>A</w:t>
      </w:r>
      <w:r w:rsidRPr="006303CE">
        <w:rPr>
          <w:b/>
          <w:bCs/>
          <w:sz w:val="28"/>
          <w:szCs w:val="28"/>
          <w:lang w:val="it-IT"/>
        </w:rPr>
        <w:t xml:space="preserve"> CATENA DEL VALORE DELLA PLASTICA </w:t>
      </w:r>
    </w:p>
    <w:p w14:paraId="780113D7" w14:textId="4A1815A3" w:rsidR="00522218" w:rsidRPr="006303CE" w:rsidRDefault="00FF0C18" w:rsidP="00FF0C18">
      <w:pPr>
        <w:rPr>
          <w:i/>
          <w:iCs/>
          <w:lang w:val="it-IT"/>
        </w:rPr>
      </w:pPr>
      <w:r w:rsidRPr="006638E9">
        <w:rPr>
          <w:i/>
          <w:iCs/>
          <w:lang w:val="it-IT"/>
        </w:rPr>
        <w:t xml:space="preserve">La minaccia </w:t>
      </w:r>
      <w:r w:rsidR="00E01407" w:rsidRPr="006638E9">
        <w:rPr>
          <w:i/>
          <w:iCs/>
          <w:lang w:val="it-IT"/>
        </w:rPr>
        <w:t>per l’esistenza stessa di</w:t>
      </w:r>
      <w:r w:rsidRPr="006638E9">
        <w:rPr>
          <w:i/>
          <w:iCs/>
          <w:lang w:val="it-IT"/>
        </w:rPr>
        <w:t xml:space="preserve"> oceani e vita marina è un</w:t>
      </w:r>
      <w:r w:rsidR="006303CE" w:rsidRPr="006638E9">
        <w:rPr>
          <w:i/>
          <w:iCs/>
          <w:lang w:val="it-IT"/>
        </w:rPr>
        <w:t>a</w:t>
      </w:r>
      <w:r w:rsidR="0003340E" w:rsidRPr="006638E9">
        <w:rPr>
          <w:i/>
          <w:iCs/>
          <w:lang w:val="it-IT"/>
        </w:rPr>
        <w:t xml:space="preserve"> </w:t>
      </w:r>
      <w:r w:rsidRPr="006638E9">
        <w:rPr>
          <w:i/>
          <w:iCs/>
          <w:lang w:val="it-IT"/>
        </w:rPr>
        <w:t>motiv</w:t>
      </w:r>
      <w:r w:rsidR="006303CE" w:rsidRPr="006638E9">
        <w:rPr>
          <w:i/>
          <w:iCs/>
          <w:lang w:val="it-IT"/>
        </w:rPr>
        <w:t>azione più che sufficiente</w:t>
      </w:r>
      <w:r w:rsidRPr="006638E9">
        <w:rPr>
          <w:i/>
          <w:iCs/>
          <w:lang w:val="it-IT"/>
        </w:rPr>
        <w:t xml:space="preserve"> per ridurre i rifiuti</w:t>
      </w:r>
      <w:r w:rsidR="005D01B7" w:rsidRPr="006638E9">
        <w:rPr>
          <w:i/>
          <w:iCs/>
          <w:lang w:val="it-IT"/>
        </w:rPr>
        <w:t xml:space="preserve"> di plastica</w:t>
      </w:r>
      <w:r w:rsidR="00272FB9" w:rsidRPr="006638E9">
        <w:rPr>
          <w:i/>
          <w:iCs/>
          <w:lang w:val="it-IT"/>
        </w:rPr>
        <w:t>. La redditività del</w:t>
      </w:r>
      <w:r w:rsidR="006303CE" w:rsidRPr="006638E9">
        <w:rPr>
          <w:i/>
          <w:iCs/>
          <w:lang w:val="it-IT"/>
        </w:rPr>
        <w:t>le nuove opportunità di business legate al riciclo</w:t>
      </w:r>
      <w:r w:rsidR="00272FB9" w:rsidRPr="006638E9">
        <w:rPr>
          <w:i/>
          <w:iCs/>
          <w:lang w:val="it-IT"/>
        </w:rPr>
        <w:t xml:space="preserve"> </w:t>
      </w:r>
      <w:r w:rsidR="0003340E" w:rsidRPr="006638E9">
        <w:rPr>
          <w:i/>
          <w:iCs/>
          <w:lang w:val="it-IT"/>
        </w:rPr>
        <w:t xml:space="preserve">è una motivazione </w:t>
      </w:r>
      <w:r w:rsidR="006303CE" w:rsidRPr="006638E9">
        <w:rPr>
          <w:i/>
          <w:iCs/>
          <w:lang w:val="it-IT"/>
        </w:rPr>
        <w:t>in più</w:t>
      </w:r>
      <w:r w:rsidR="0003340E" w:rsidRPr="006638E9">
        <w:rPr>
          <w:i/>
          <w:iCs/>
          <w:lang w:val="it-IT"/>
        </w:rPr>
        <w:t>.</w:t>
      </w:r>
    </w:p>
    <w:p w14:paraId="13AE506E" w14:textId="3BE92824" w:rsidR="00FF0C18" w:rsidRPr="006638E9" w:rsidRDefault="00FF0C18" w:rsidP="00FF0C18">
      <w:pPr>
        <w:rPr>
          <w:iCs/>
          <w:lang w:val="it-IT"/>
        </w:rPr>
      </w:pPr>
      <w:r w:rsidRPr="006638E9">
        <w:rPr>
          <w:iCs/>
          <w:lang w:val="it-IT"/>
        </w:rPr>
        <w:t xml:space="preserve">TOMRA Sorting </w:t>
      </w:r>
      <w:bookmarkStart w:id="0" w:name="_GoBack"/>
      <w:r w:rsidRPr="006638E9">
        <w:rPr>
          <w:iCs/>
          <w:lang w:val="it-IT"/>
        </w:rPr>
        <w:t>Recycli</w:t>
      </w:r>
      <w:r w:rsidR="0003340E" w:rsidRPr="006638E9">
        <w:rPr>
          <w:iCs/>
          <w:lang w:val="it-IT"/>
        </w:rPr>
        <w:t>ng ha pubblicato un nuovo eBook con</w:t>
      </w:r>
      <w:r w:rsidRPr="006638E9">
        <w:rPr>
          <w:iCs/>
          <w:lang w:val="it-IT"/>
        </w:rPr>
        <w:t xml:space="preserve"> idee innovative per ridurre i rifiuti plastici lungo tutta la catena del valore della plastica. </w:t>
      </w:r>
      <w:r w:rsidR="0003340E" w:rsidRPr="006638E9">
        <w:rPr>
          <w:iCs/>
          <w:lang w:val="it-IT"/>
        </w:rPr>
        <w:t>Il libro digitale,</w:t>
      </w:r>
      <w:r w:rsidRPr="006638E9">
        <w:rPr>
          <w:iCs/>
          <w:lang w:val="it-IT"/>
        </w:rPr>
        <w:t xml:space="preserve"> gratuit</w:t>
      </w:r>
      <w:r w:rsidR="0003340E" w:rsidRPr="006638E9">
        <w:rPr>
          <w:iCs/>
          <w:lang w:val="it-IT"/>
        </w:rPr>
        <w:t>o,</w:t>
      </w:r>
      <w:r w:rsidRPr="006638E9">
        <w:rPr>
          <w:iCs/>
          <w:lang w:val="it-IT"/>
        </w:rPr>
        <w:t xml:space="preserve"> mette in evidenza come una più ampia adozione di un'economia circolare non solo </w:t>
      </w:r>
      <w:r w:rsidR="009C4B97" w:rsidRPr="006638E9">
        <w:rPr>
          <w:iCs/>
          <w:lang w:val="it-IT"/>
        </w:rPr>
        <w:t>è</w:t>
      </w:r>
      <w:r w:rsidRPr="006638E9">
        <w:rPr>
          <w:iCs/>
          <w:lang w:val="it-IT"/>
        </w:rPr>
        <w:t xml:space="preserve"> vitale per il nostro ambiente, ma può anche portare nuove opportunità </w:t>
      </w:r>
      <w:r w:rsidR="0003340E" w:rsidRPr="006638E9">
        <w:rPr>
          <w:iCs/>
          <w:lang w:val="it-IT"/>
        </w:rPr>
        <w:t>imprenditoriali</w:t>
      </w:r>
      <w:r w:rsidRPr="006638E9">
        <w:rPr>
          <w:iCs/>
          <w:lang w:val="it-IT"/>
        </w:rPr>
        <w:t xml:space="preserve">. </w:t>
      </w:r>
    </w:p>
    <w:p w14:paraId="2150485C" w14:textId="0CF77C0C" w:rsidR="00FF0C18" w:rsidRPr="006638E9" w:rsidRDefault="00FF0C18" w:rsidP="00FF0C18">
      <w:pPr>
        <w:rPr>
          <w:iCs/>
          <w:lang w:val="it-IT"/>
        </w:rPr>
      </w:pPr>
      <w:r w:rsidRPr="006638E9">
        <w:rPr>
          <w:iCs/>
          <w:lang w:val="it-IT"/>
        </w:rPr>
        <w:t>L</w:t>
      </w:r>
      <w:r w:rsidR="0003340E" w:rsidRPr="006638E9">
        <w:rPr>
          <w:iCs/>
          <w:lang w:val="it-IT"/>
        </w:rPr>
        <w:t xml:space="preserve">a pubblicazione </w:t>
      </w:r>
      <w:r w:rsidRPr="006638E9">
        <w:rPr>
          <w:iCs/>
          <w:lang w:val="it-IT"/>
        </w:rPr>
        <w:t xml:space="preserve">di TOMRA </w:t>
      </w:r>
      <w:r w:rsidR="0003340E" w:rsidRPr="006638E9">
        <w:rPr>
          <w:iCs/>
          <w:lang w:val="it-IT"/>
        </w:rPr>
        <w:t xml:space="preserve">parte </w:t>
      </w:r>
      <w:bookmarkEnd w:id="0"/>
      <w:r w:rsidR="0003340E" w:rsidRPr="006638E9">
        <w:rPr>
          <w:iCs/>
          <w:lang w:val="it-IT"/>
        </w:rPr>
        <w:t xml:space="preserve">dall’ammissione, realistica, </w:t>
      </w:r>
      <w:r w:rsidRPr="006638E9">
        <w:rPr>
          <w:iCs/>
          <w:lang w:val="it-IT"/>
        </w:rPr>
        <w:t xml:space="preserve">che la plastica è diventata insostituibile nella nostra vita quotidiana a causa dei suoi numerosi vantaggi, </w:t>
      </w:r>
      <w:r w:rsidR="0003340E" w:rsidRPr="006638E9">
        <w:rPr>
          <w:iCs/>
          <w:lang w:val="it-IT"/>
        </w:rPr>
        <w:t>per poi affermare l’urgenza di un intervento in grado di p</w:t>
      </w:r>
      <w:r w:rsidRPr="006638E9">
        <w:rPr>
          <w:iCs/>
          <w:lang w:val="it-IT"/>
        </w:rPr>
        <w:t xml:space="preserve">revenire l'aggravarsi della minaccia </w:t>
      </w:r>
      <w:r w:rsidR="0003340E" w:rsidRPr="006638E9">
        <w:rPr>
          <w:iCs/>
          <w:lang w:val="it-IT"/>
        </w:rPr>
        <w:t>de</w:t>
      </w:r>
      <w:r w:rsidRPr="006638E9">
        <w:rPr>
          <w:iCs/>
          <w:lang w:val="it-IT"/>
        </w:rPr>
        <w:t xml:space="preserve">i rifiuti plastici per i nostri oceani e la vita marina. Il nocciolo della questione, dice l'eBook, è quello che facciamo con la plastica dopo l'uso, e come la plastica </w:t>
      </w:r>
      <w:r w:rsidR="0003340E" w:rsidRPr="006638E9">
        <w:rPr>
          <w:iCs/>
          <w:lang w:val="it-IT"/>
        </w:rPr>
        <w:t xml:space="preserve">può </w:t>
      </w:r>
      <w:r w:rsidRPr="006638E9">
        <w:rPr>
          <w:iCs/>
          <w:lang w:val="it-IT"/>
        </w:rPr>
        <w:t>rientra</w:t>
      </w:r>
      <w:r w:rsidR="0003340E" w:rsidRPr="006638E9">
        <w:rPr>
          <w:iCs/>
          <w:lang w:val="it-IT"/>
        </w:rPr>
        <w:t>re</w:t>
      </w:r>
      <w:r w:rsidRPr="006638E9">
        <w:rPr>
          <w:iCs/>
          <w:lang w:val="it-IT"/>
        </w:rPr>
        <w:t xml:space="preserve"> nell'economia circolare. Implementando misure efficaci nella catena del valore della plastica, possiamo garantire la salute a lungo termine delle nostre economie, delle nostre comunità e dell’ambiente. </w:t>
      </w:r>
    </w:p>
    <w:p w14:paraId="1FF4A4FA" w14:textId="692754EA" w:rsidR="00FF0C18" w:rsidRPr="006638E9" w:rsidRDefault="00FF0C18" w:rsidP="00FF0C18">
      <w:pPr>
        <w:rPr>
          <w:iCs/>
          <w:lang w:val="it-IT"/>
        </w:rPr>
      </w:pPr>
      <w:r w:rsidRPr="006638E9">
        <w:rPr>
          <w:iCs/>
          <w:lang w:val="it-IT"/>
        </w:rPr>
        <w:t xml:space="preserve">L'eBook di TOMRA identifica molte delle azioni che devono essere intraprese per prevenire catastrofi ambientali. Inoltre, mette in evidenza le azioni necessarie da parte di tutti i protagonisti della catena del valore della plastica: produttori di prodotti chimici e materie plastiche, aziende di beni di consumo, </w:t>
      </w:r>
      <w:r w:rsidR="009C4B97" w:rsidRPr="006638E9">
        <w:rPr>
          <w:iCs/>
          <w:lang w:val="it-IT"/>
        </w:rPr>
        <w:t>rivenditori</w:t>
      </w:r>
      <w:r w:rsidRPr="006638E9">
        <w:rPr>
          <w:iCs/>
          <w:lang w:val="it-IT"/>
        </w:rPr>
        <w:t xml:space="preserve">, consumatori, società di gestione dei rifiuti, impianti di riciclo e legislatori. </w:t>
      </w:r>
    </w:p>
    <w:p w14:paraId="0769BD1A" w14:textId="1A10AF47" w:rsidR="00FF0C18" w:rsidRPr="006638E9" w:rsidRDefault="00FF0C18" w:rsidP="00FF0C18">
      <w:pPr>
        <w:rPr>
          <w:iCs/>
          <w:lang w:val="it-IT"/>
        </w:rPr>
      </w:pPr>
      <w:r w:rsidRPr="006638E9">
        <w:rPr>
          <w:iCs/>
          <w:lang w:val="it-IT"/>
        </w:rPr>
        <w:t xml:space="preserve">Al di là dei benefici ambientali del riciclo dei rifiuti, l'eBook osserva come ci si possono aspettare anche </w:t>
      </w:r>
      <w:r w:rsidR="009C4B97" w:rsidRPr="006638E9">
        <w:rPr>
          <w:iCs/>
          <w:lang w:val="it-IT"/>
        </w:rPr>
        <w:t>cambiamenti economici positivi</w:t>
      </w:r>
      <w:r w:rsidRPr="006638E9">
        <w:rPr>
          <w:iCs/>
          <w:lang w:val="it-IT"/>
        </w:rPr>
        <w:t xml:space="preserve">. </w:t>
      </w:r>
      <w:r w:rsidR="009C4B97" w:rsidRPr="006638E9">
        <w:rPr>
          <w:iCs/>
          <w:lang w:val="it-IT"/>
        </w:rPr>
        <w:t>Infatti, le</w:t>
      </w:r>
      <w:r w:rsidRPr="006638E9">
        <w:rPr>
          <w:iCs/>
          <w:lang w:val="it-IT"/>
        </w:rPr>
        <w:t xml:space="preserve"> economie che utilizzano modelli </w:t>
      </w:r>
      <w:r w:rsidR="004B0D54" w:rsidRPr="006638E9">
        <w:rPr>
          <w:iCs/>
          <w:lang w:val="it-IT"/>
        </w:rPr>
        <w:t xml:space="preserve">usa e getta </w:t>
      </w:r>
      <w:r w:rsidRPr="006638E9">
        <w:rPr>
          <w:iCs/>
          <w:lang w:val="it-IT"/>
        </w:rPr>
        <w:t xml:space="preserve">stanno abbracciando nuove opportunità </w:t>
      </w:r>
      <w:r w:rsidR="009C4B97" w:rsidRPr="006638E9">
        <w:rPr>
          <w:iCs/>
          <w:lang w:val="it-IT"/>
        </w:rPr>
        <w:t>imprenditoriali</w:t>
      </w:r>
      <w:r w:rsidR="004B0D54" w:rsidRPr="006638E9">
        <w:rPr>
          <w:iCs/>
          <w:lang w:val="it-IT"/>
        </w:rPr>
        <w:t xml:space="preserve"> attraverso sofisticate </w:t>
      </w:r>
      <w:r w:rsidRPr="006638E9">
        <w:rPr>
          <w:iCs/>
          <w:lang w:val="it-IT"/>
        </w:rPr>
        <w:t xml:space="preserve">tecnologie di selezione che purificano e forniscono </w:t>
      </w:r>
      <w:r w:rsidR="009C4B97" w:rsidRPr="006638E9">
        <w:rPr>
          <w:iCs/>
          <w:lang w:val="it-IT"/>
        </w:rPr>
        <w:t xml:space="preserve">prodotti </w:t>
      </w:r>
      <w:r w:rsidRPr="006638E9">
        <w:rPr>
          <w:iCs/>
          <w:lang w:val="it-IT"/>
        </w:rPr>
        <w:t>riciclati di alta qualità.</w:t>
      </w:r>
    </w:p>
    <w:p w14:paraId="05E00AA4" w14:textId="6C735F70" w:rsidR="008166BC" w:rsidRPr="008166BC" w:rsidRDefault="004B0D54" w:rsidP="007A5503">
      <w:pPr>
        <w:rPr>
          <w:rStyle w:val="Hipervnculo"/>
          <w:iCs/>
          <w:color w:val="auto"/>
          <w:u w:val="none"/>
          <w:lang w:val="it-IT"/>
        </w:rPr>
      </w:pPr>
      <w:r w:rsidRPr="006638E9">
        <w:rPr>
          <w:iCs/>
          <w:lang w:val="it-IT"/>
        </w:rPr>
        <w:t>Per scaricare una copia dell'eBook, visitare</w:t>
      </w:r>
      <w:r w:rsidR="00E33C23">
        <w:rPr>
          <w:iCs/>
          <w:lang w:val="it-IT"/>
        </w:rPr>
        <w:t xml:space="preserve"> </w:t>
      </w:r>
      <w:hyperlink r:id="rId9" w:history="1">
        <w:r w:rsidR="00E33C23" w:rsidRPr="00913310">
          <w:rPr>
            <w:rStyle w:val="Hipervnculo"/>
            <w:iCs/>
            <w:lang w:val="it-IT"/>
          </w:rPr>
          <w:t>https://solutions.tomra.com/plastic-value-chain-ebook</w:t>
        </w:r>
      </w:hyperlink>
      <w:r w:rsidR="00E33C23">
        <w:rPr>
          <w:rStyle w:val="Hipervnculo"/>
          <w:iCs/>
          <w:color w:val="auto"/>
          <w:u w:val="none"/>
          <w:lang w:val="it-IT"/>
        </w:rPr>
        <w:t xml:space="preserve"> </w:t>
      </w:r>
    </w:p>
    <w:p w14:paraId="72472D8C" w14:textId="77777777" w:rsidR="002B16B9" w:rsidRPr="00E40C5E" w:rsidRDefault="002B16B9" w:rsidP="002B16B9">
      <w:pPr>
        <w:jc w:val="both"/>
        <w:rPr>
          <w:b/>
          <w:lang w:val="it-IT"/>
        </w:rPr>
      </w:pPr>
      <w:r w:rsidRPr="00E40C5E">
        <w:rPr>
          <w:b/>
          <w:lang w:val="it-IT"/>
        </w:rPr>
        <w:t>TOMRA Sorting Recycling</w:t>
      </w:r>
    </w:p>
    <w:p w14:paraId="2FAB594F" w14:textId="77777777" w:rsidR="002B16B9" w:rsidRDefault="002B16B9" w:rsidP="002B16B9">
      <w:pPr>
        <w:jc w:val="both"/>
        <w:rPr>
          <w:lang w:val="it-IT"/>
        </w:rPr>
      </w:pPr>
      <w:r w:rsidRPr="00E40C5E">
        <w:rPr>
          <w:color w:val="000000"/>
          <w:lang w:val="it-IT"/>
        </w:rPr>
        <w:t xml:space="preserve">TOMRA Sorting Recycling progetta e realizza tecnologie per la selezione basate su </w:t>
      </w:r>
      <w:r w:rsidRPr="00E40C5E">
        <w:rPr>
          <w:lang w:val="it-IT"/>
        </w:rPr>
        <w:t xml:space="preserve">sensori per </w:t>
      </w:r>
      <w:r>
        <w:rPr>
          <w:lang w:val="it-IT"/>
        </w:rPr>
        <w:t>il settore del ricicl</w:t>
      </w:r>
      <w:r w:rsidRPr="00E40C5E">
        <w:rPr>
          <w:lang w:val="it-IT"/>
        </w:rPr>
        <w:t xml:space="preserve">o e della gestione dei rifiuti. Oltre </w:t>
      </w:r>
      <w:r>
        <w:rPr>
          <w:lang w:val="it-IT"/>
        </w:rPr>
        <w:t>5</w:t>
      </w:r>
      <w:r w:rsidRPr="00E40C5E">
        <w:rPr>
          <w:lang w:val="it-IT"/>
        </w:rPr>
        <w:t>.</w:t>
      </w:r>
      <w:r>
        <w:rPr>
          <w:lang w:val="it-IT"/>
        </w:rPr>
        <w:t>5</w:t>
      </w:r>
      <w:r w:rsidRPr="00E40C5E">
        <w:rPr>
          <w:lang w:val="it-IT"/>
        </w:rPr>
        <w:t xml:space="preserve">00 sistemi sono installati in </w:t>
      </w:r>
      <w:r>
        <w:rPr>
          <w:lang w:val="it-IT"/>
        </w:rPr>
        <w:t>8</w:t>
      </w:r>
      <w:r w:rsidRPr="00E40C5E">
        <w:rPr>
          <w:lang w:val="it-IT"/>
        </w:rPr>
        <w:t xml:space="preserve">0 paesi del mondo. </w:t>
      </w:r>
    </w:p>
    <w:p w14:paraId="5B8E00E4" w14:textId="77777777" w:rsidR="002B16B9" w:rsidRDefault="002B16B9" w:rsidP="002B16B9">
      <w:pPr>
        <w:jc w:val="both"/>
        <w:rPr>
          <w:color w:val="000000"/>
          <w:lang w:val="it-IT"/>
        </w:rPr>
      </w:pPr>
      <w:r w:rsidRPr="00E40C5E">
        <w:rPr>
          <w:lang w:val="it-IT"/>
        </w:rPr>
        <w:t xml:space="preserve">Responsabile dello sviluppo del </w:t>
      </w:r>
      <w:r w:rsidRPr="00E40C5E">
        <w:rPr>
          <w:color w:val="000000"/>
          <w:lang w:val="it-IT"/>
        </w:rPr>
        <w:t xml:space="preserve">primo sensore </w:t>
      </w:r>
      <w:r>
        <w:rPr>
          <w:color w:val="000000"/>
          <w:lang w:val="it-IT"/>
        </w:rPr>
        <w:t>a</w:t>
      </w:r>
      <w:r w:rsidRPr="00E40C5E">
        <w:rPr>
          <w:color w:val="000000"/>
          <w:lang w:val="it-IT"/>
        </w:rPr>
        <w:t xml:space="preserve"> infraross</w:t>
      </w:r>
      <w:r>
        <w:rPr>
          <w:color w:val="000000"/>
          <w:lang w:val="it-IT"/>
        </w:rPr>
        <w:t>i</w:t>
      </w:r>
      <w:r w:rsidRPr="00E40C5E">
        <w:rPr>
          <w:color w:val="000000"/>
          <w:lang w:val="it-IT"/>
        </w:rPr>
        <w:t xml:space="preserve"> al mondo per ap</w:t>
      </w:r>
      <w:r>
        <w:rPr>
          <w:color w:val="000000"/>
          <w:lang w:val="it-IT"/>
        </w:rPr>
        <w:t>plicazioni nel campo del ricicl</w:t>
      </w:r>
      <w:r w:rsidRPr="00E40C5E">
        <w:rPr>
          <w:color w:val="000000"/>
          <w:lang w:val="it-IT"/>
        </w:rPr>
        <w:t>o di rifiuti, TOMRA Sorting Recycling è pioniera nel settore e grazie ai suoi sensori recupera frazioni di elevata purezza dal flusso di rifiuti che massimizzano la resa e i benefici dei clienti.</w:t>
      </w:r>
    </w:p>
    <w:p w14:paraId="71C518D2" w14:textId="77777777" w:rsidR="002B16B9" w:rsidRPr="006C478F" w:rsidRDefault="002B16B9" w:rsidP="002B16B9">
      <w:pPr>
        <w:jc w:val="both"/>
        <w:rPr>
          <w:color w:val="000000"/>
          <w:lang w:val="it-IT"/>
        </w:rPr>
      </w:pPr>
      <w:r w:rsidRPr="00934596">
        <w:rPr>
          <w:rFonts w:eastAsia="SimSun" w:cs="font389"/>
          <w:kern w:val="1"/>
          <w:lang w:val="it-IT" w:eastAsia="ar-SA"/>
        </w:rPr>
        <w:lastRenderedPageBreak/>
        <w:t xml:space="preserve">TOMRA Sorting Recycling fa parte di TOMRA Sorting Solutions, che sviluppa sistemi a sensori per la selezione e il controllo di processo per le industrie alimentare, mineraria </w:t>
      </w:r>
      <w:r>
        <w:rPr>
          <w:rFonts w:eastAsia="SimSun" w:cs="font389"/>
          <w:kern w:val="1"/>
          <w:lang w:val="it-IT" w:eastAsia="ar-SA"/>
        </w:rPr>
        <w:t>e per altre industrie.</w:t>
      </w:r>
      <w:r w:rsidRPr="00934596">
        <w:rPr>
          <w:rFonts w:eastAsia="SimSun" w:cs="font389"/>
          <w:kern w:val="1"/>
          <w:lang w:val="it-IT" w:eastAsia="ar-SA"/>
        </w:rPr>
        <w:t xml:space="preserve"> </w:t>
      </w:r>
      <w:r w:rsidRPr="00AB5A98">
        <w:rPr>
          <w:lang w:val="it-IT"/>
        </w:rPr>
        <w:t>TOMRA Sorting è proprietà della norvegese TOMRA Systems ASA, quotata alla Borsa di Oslo. Fondata nel 1972, TOMRA Systems ASA ha un fatturato</w:t>
      </w:r>
      <w:r w:rsidRPr="00934596">
        <w:rPr>
          <w:lang w:val="it-IT"/>
        </w:rPr>
        <w:t xml:space="preserve"> di circa </w:t>
      </w:r>
      <w:r>
        <w:rPr>
          <w:lang w:val="it-IT"/>
        </w:rPr>
        <w:t>876</w:t>
      </w:r>
      <w:r w:rsidRPr="00934596">
        <w:rPr>
          <w:lang w:val="it-IT"/>
        </w:rPr>
        <w:t xml:space="preserve"> milioni di euro e impiega oltre </w:t>
      </w:r>
      <w:r>
        <w:rPr>
          <w:lang w:val="it-IT"/>
        </w:rPr>
        <w:t>4000</w:t>
      </w:r>
      <w:r w:rsidRPr="00934596">
        <w:rPr>
          <w:lang w:val="it-IT"/>
        </w:rPr>
        <w:t xml:space="preserve"> persone.</w:t>
      </w:r>
    </w:p>
    <w:p w14:paraId="31562301" w14:textId="77777777" w:rsidR="002B16B9" w:rsidRDefault="002B16B9" w:rsidP="002B16B9">
      <w:pPr>
        <w:jc w:val="both"/>
        <w:rPr>
          <w:rFonts w:cs="Arial"/>
          <w:iCs/>
          <w:lang w:val="it-IT" w:eastAsia="en-GB"/>
        </w:rPr>
      </w:pPr>
      <w:r w:rsidRPr="00E40C5E">
        <w:rPr>
          <w:color w:val="000000"/>
          <w:lang w:val="it-IT"/>
        </w:rPr>
        <w:t xml:space="preserve">Per ulteriori informazioni su TOMRA Sorting Recycling: </w:t>
      </w:r>
      <w:hyperlink r:id="rId10" w:history="1">
        <w:r w:rsidRPr="00E40C5E">
          <w:rPr>
            <w:rStyle w:val="Hipervnculo"/>
            <w:lang w:val="it-IT"/>
          </w:rPr>
          <w:t>www.tomra.com/recycling</w:t>
        </w:r>
      </w:hyperlink>
      <w:r>
        <w:rPr>
          <w:rStyle w:val="Hipervnculo"/>
          <w:lang w:val="it-IT"/>
        </w:rPr>
        <w:t xml:space="preserve"> </w:t>
      </w:r>
      <w:r w:rsidRPr="00115473">
        <w:rPr>
          <w:rStyle w:val="Hipervnculo"/>
          <w:lang w:val="it-IT"/>
        </w:rPr>
        <w:t xml:space="preserve">oppure seguiteci su </w:t>
      </w:r>
      <w:hyperlink r:id="rId11" w:history="1">
        <w:r w:rsidRPr="00722179">
          <w:rPr>
            <w:rStyle w:val="Hipervnculo"/>
            <w:rFonts w:cs="Arial"/>
            <w:lang w:val="it-IT" w:eastAsia="en-GB"/>
          </w:rPr>
          <w:t>LinkedIn</w:t>
        </w:r>
      </w:hyperlink>
      <w:r w:rsidRPr="00722179">
        <w:rPr>
          <w:rFonts w:cs="Arial"/>
          <w:iCs/>
          <w:lang w:val="it-IT" w:eastAsia="en-GB"/>
        </w:rPr>
        <w:t xml:space="preserve">, </w:t>
      </w:r>
      <w:hyperlink r:id="rId12" w:history="1">
        <w:r w:rsidRPr="00722179">
          <w:rPr>
            <w:rStyle w:val="Hipervnculo"/>
            <w:rFonts w:cs="Arial"/>
            <w:lang w:val="it-IT" w:eastAsia="en-GB"/>
          </w:rPr>
          <w:t>Twitter</w:t>
        </w:r>
      </w:hyperlink>
      <w:r w:rsidRPr="00722179">
        <w:rPr>
          <w:rFonts w:cs="Arial"/>
          <w:iCs/>
          <w:lang w:val="it-IT" w:eastAsia="en-GB"/>
        </w:rPr>
        <w:t xml:space="preserve"> or </w:t>
      </w:r>
      <w:hyperlink r:id="rId13" w:history="1">
        <w:r w:rsidRPr="00722179">
          <w:rPr>
            <w:rStyle w:val="Hipervnculo"/>
            <w:rFonts w:cs="Arial"/>
            <w:lang w:val="it-IT" w:eastAsia="en-GB"/>
          </w:rPr>
          <w:t>Facebook</w:t>
        </w:r>
      </w:hyperlink>
      <w:r w:rsidRPr="00722179">
        <w:rPr>
          <w:rFonts w:cs="Arial"/>
          <w:iCs/>
          <w:lang w:val="it-IT" w:eastAsia="en-GB"/>
        </w:rPr>
        <w:t>.</w:t>
      </w:r>
    </w:p>
    <w:p w14:paraId="5089BACC" w14:textId="77777777" w:rsidR="002B16B9" w:rsidRPr="001044AE" w:rsidRDefault="002B16B9" w:rsidP="002B16B9">
      <w:pPr>
        <w:jc w:val="both"/>
        <w:rPr>
          <w:lang w:val="it-IT"/>
        </w:rPr>
      </w:pPr>
    </w:p>
    <w:p w14:paraId="4ED0115B" w14:textId="77777777" w:rsidR="002B16B9" w:rsidRPr="00DC2171" w:rsidRDefault="002B16B9" w:rsidP="002B16B9">
      <w:pPr>
        <w:rPr>
          <w:b/>
          <w:lang w:val="it-IT"/>
        </w:rPr>
      </w:pPr>
      <w:r w:rsidRPr="00DC2171">
        <w:rPr>
          <w:b/>
          <w:lang w:val="it-IT"/>
        </w:rPr>
        <w:t xml:space="preserve">Contatti stampa </w:t>
      </w:r>
    </w:p>
    <w:p w14:paraId="1F36A375" w14:textId="77777777" w:rsidR="002B16B9" w:rsidRPr="00DC2171" w:rsidRDefault="002B16B9" w:rsidP="002B16B9">
      <w:pPr>
        <w:spacing w:after="0" w:line="100" w:lineRule="atLeast"/>
        <w:rPr>
          <w:lang w:val="it-IT"/>
        </w:rPr>
      </w:pPr>
      <w:r w:rsidRPr="00DC2171">
        <w:rPr>
          <w:lang w:val="it-IT"/>
        </w:rPr>
        <w:t>Emesso da: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>A nome di:</w:t>
      </w:r>
    </w:p>
    <w:p w14:paraId="0E29795A" w14:textId="77777777" w:rsidR="002B16B9" w:rsidRPr="00B00FBE" w:rsidRDefault="002B16B9" w:rsidP="002B16B9">
      <w:pPr>
        <w:spacing w:after="0" w:line="100" w:lineRule="atLeast"/>
        <w:rPr>
          <w:lang w:val="it-IT"/>
        </w:rPr>
      </w:pPr>
      <w:r w:rsidRPr="00B00FBE">
        <w:rPr>
          <w:lang w:val="it-IT"/>
        </w:rPr>
        <w:t>ALARCÓN &amp; HARRIS</w:t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lang w:val="it-IT"/>
        </w:rPr>
        <w:tab/>
      </w:r>
      <w:r w:rsidRPr="00B00FBE">
        <w:rPr>
          <w:b/>
          <w:lang w:val="it-IT"/>
        </w:rPr>
        <w:t>TOMRA Sorting  srl</w:t>
      </w:r>
    </w:p>
    <w:p w14:paraId="68212DDC" w14:textId="77777777" w:rsidR="002B16B9" w:rsidRPr="00375FBA" w:rsidRDefault="002B16B9" w:rsidP="002B16B9">
      <w:pPr>
        <w:spacing w:after="0" w:line="100" w:lineRule="atLeast"/>
        <w:rPr>
          <w:lang w:val="it-IT"/>
        </w:rPr>
      </w:pPr>
      <w:r w:rsidRPr="00375FBA">
        <w:rPr>
          <w:lang w:val="it-IT"/>
        </w:rPr>
        <w:t>Comunicazione e Marketing</w:t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 w:rsidRPr="00375FBA">
        <w:rPr>
          <w:lang w:val="it-IT"/>
        </w:rPr>
        <w:tab/>
      </w:r>
      <w:r>
        <w:rPr>
          <w:lang w:val="it-IT"/>
        </w:rPr>
        <w:t>Strada Martinella 74 A/B</w:t>
      </w:r>
    </w:p>
    <w:p w14:paraId="5BE94BA7" w14:textId="77777777" w:rsidR="002B16B9" w:rsidRPr="00DC2171" w:rsidRDefault="002B16B9" w:rsidP="002B16B9">
      <w:pPr>
        <w:spacing w:after="0" w:line="100" w:lineRule="atLeast"/>
        <w:rPr>
          <w:lang w:val="it-IT"/>
        </w:rPr>
      </w:pPr>
      <w:r w:rsidRPr="00DC2171">
        <w:rPr>
          <w:lang w:val="it-IT"/>
        </w:rPr>
        <w:t>Sus</w:t>
      </w:r>
      <w:r>
        <w:rPr>
          <w:lang w:val="it-IT"/>
        </w:rPr>
        <w:t>anna La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43124 – Alberi (PR) - Italia</w:t>
      </w:r>
      <w:r>
        <w:rPr>
          <w:lang w:val="it-IT"/>
        </w:rPr>
        <w:tab/>
      </w:r>
      <w:r w:rsidRPr="00DC2171">
        <w:rPr>
          <w:lang w:val="it-IT"/>
        </w:rPr>
        <w:t xml:space="preserve"> </w:t>
      </w:r>
    </w:p>
    <w:p w14:paraId="200833BD" w14:textId="77777777" w:rsidR="002B16B9" w:rsidRPr="00597F7F" w:rsidRDefault="002B16B9" w:rsidP="002B16B9">
      <w:pPr>
        <w:spacing w:after="0" w:line="100" w:lineRule="atLeast"/>
        <w:rPr>
          <w:rFonts w:cs="Calibri"/>
          <w:b/>
          <w:shd w:val="clear" w:color="auto" w:fill="FFFFFF"/>
          <w:lang w:val="it-IT"/>
        </w:rPr>
      </w:pPr>
      <w:r w:rsidRPr="00DC2171">
        <w:rPr>
          <w:lang w:val="it-IT"/>
        </w:rPr>
        <w:t>Tel: +39 389/474 6376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 w:rsidRPr="00DC2171">
        <w:rPr>
          <w:lang w:val="it-IT"/>
        </w:rPr>
        <w:tab/>
        <w:t xml:space="preserve">  </w:t>
      </w:r>
      <w:r w:rsidRPr="00DC2171">
        <w:rPr>
          <w:lang w:val="it-IT"/>
        </w:rPr>
        <w:tab/>
      </w:r>
      <w:r w:rsidRPr="00DC2171">
        <w:rPr>
          <w:lang w:val="it-IT"/>
        </w:rPr>
        <w:tab/>
      </w:r>
      <w:r>
        <w:rPr>
          <w:lang w:val="it-IT"/>
        </w:rPr>
        <w:t>Tel: +39 0521 681082</w:t>
      </w:r>
    </w:p>
    <w:p w14:paraId="75B5ACFA" w14:textId="77777777" w:rsidR="002B16B9" w:rsidRDefault="002B16B9" w:rsidP="002B16B9">
      <w:pPr>
        <w:pStyle w:val="Sinespaciado"/>
        <w:spacing w:line="100" w:lineRule="atLeast"/>
        <w:rPr>
          <w:rFonts w:asciiTheme="minorHAnsi" w:hAnsiTheme="minorHAnsi" w:cs="Arial"/>
          <w:b/>
          <w:lang w:val="en-US"/>
        </w:rPr>
      </w:pPr>
    </w:p>
    <w:p w14:paraId="55B9F26C" w14:textId="77777777" w:rsidR="002B16B9" w:rsidRPr="00B23FEB" w:rsidRDefault="002B16B9" w:rsidP="002B16B9">
      <w:pPr>
        <w:pStyle w:val="Sinespaciado"/>
        <w:spacing w:line="276" w:lineRule="auto"/>
        <w:rPr>
          <w:rStyle w:val="Hipervnculo"/>
        </w:rPr>
      </w:pPr>
    </w:p>
    <w:p w14:paraId="6B2AD17D" w14:textId="37E88961" w:rsidR="004A04E7" w:rsidRPr="003C5948" w:rsidRDefault="004A04E7" w:rsidP="002B16B9">
      <w:pPr>
        <w:rPr>
          <w:rStyle w:val="Hipervnculo"/>
          <w:lang w:val="pl-PL"/>
        </w:rPr>
      </w:pPr>
    </w:p>
    <w:sectPr w:rsidR="004A04E7" w:rsidRPr="003C5948" w:rsidSect="002B16B9">
      <w:headerReference w:type="default" r:id="rId14"/>
      <w:footerReference w:type="default" r:id="rId15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F561" w14:textId="77777777" w:rsidR="007D32E8" w:rsidRDefault="007D32E8" w:rsidP="00E20A09">
      <w:pPr>
        <w:spacing w:after="0" w:line="240" w:lineRule="auto"/>
      </w:pPr>
      <w:r>
        <w:separator/>
      </w:r>
    </w:p>
  </w:endnote>
  <w:endnote w:type="continuationSeparator" w:id="0">
    <w:p w14:paraId="5B1742F1" w14:textId="77777777" w:rsidR="007D32E8" w:rsidRDefault="007D32E8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4F41BEED" w:rsidR="0003340E" w:rsidRDefault="0003340E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3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3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03340E" w:rsidRDefault="000334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6A5B2" w14:textId="77777777" w:rsidR="007D32E8" w:rsidRDefault="007D32E8" w:rsidP="00E20A09">
      <w:pPr>
        <w:spacing w:after="0" w:line="240" w:lineRule="auto"/>
      </w:pPr>
      <w:r>
        <w:separator/>
      </w:r>
    </w:p>
  </w:footnote>
  <w:footnote w:type="continuationSeparator" w:id="0">
    <w:p w14:paraId="5AB536F2" w14:textId="77777777" w:rsidR="007D32E8" w:rsidRDefault="007D32E8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2FDB" w14:textId="77777777" w:rsidR="0003340E" w:rsidRDefault="0003340E">
    <w:pPr>
      <w:pStyle w:val="Encabezado"/>
    </w:pPr>
    <w:r>
      <w:rPr>
        <w:noProof/>
        <w:lang w:val="es-ES" w:eastAsia="es-ES"/>
      </w:rPr>
      <w:drawing>
        <wp:inline distT="0" distB="0" distL="0" distR="0" wp14:anchorId="2BB0CE69" wp14:editId="38EB4DF0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535B30D" w14:textId="77777777" w:rsidR="0003340E" w:rsidRDefault="0003340E">
    <w:pPr>
      <w:pStyle w:val="Encabezado"/>
    </w:pPr>
  </w:p>
  <w:p w14:paraId="7822A451" w14:textId="57161908" w:rsidR="0003340E" w:rsidRDefault="0003340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92350" cy="5994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77777777" w:rsidR="0003340E" w:rsidRPr="00371A38" w:rsidRDefault="0003340E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Press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5pt;height:4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" stroked="f">
              <v:textbox style="mso-fit-shape-to-text:t">
                <w:txbxContent>
                  <w:p w14:paraId="161D8395" w14:textId="77777777" w:rsidR="0003340E" w:rsidRPr="00371A38" w:rsidRDefault="0003340E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03340E" w:rsidRDefault="0003340E">
    <w:pPr>
      <w:pStyle w:val="Encabezado"/>
    </w:pPr>
  </w:p>
  <w:p w14:paraId="6F622CE8" w14:textId="77777777" w:rsidR="0003340E" w:rsidRDefault="0003340E">
    <w:pPr>
      <w:pStyle w:val="Encabezado"/>
    </w:pPr>
  </w:p>
  <w:p w14:paraId="2461C581" w14:textId="77777777" w:rsidR="0003340E" w:rsidRDefault="000334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A30F6"/>
    <w:multiLevelType w:val="hybridMultilevel"/>
    <w:tmpl w:val="834E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543F"/>
    <w:rsid w:val="00006455"/>
    <w:rsid w:val="00006B6B"/>
    <w:rsid w:val="00006C19"/>
    <w:rsid w:val="00012805"/>
    <w:rsid w:val="00014FF3"/>
    <w:rsid w:val="00017A08"/>
    <w:rsid w:val="000249EE"/>
    <w:rsid w:val="00024B4B"/>
    <w:rsid w:val="00032F63"/>
    <w:rsid w:val="0003340E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35CE"/>
    <w:rsid w:val="00093C9E"/>
    <w:rsid w:val="00094988"/>
    <w:rsid w:val="0009522A"/>
    <w:rsid w:val="000A3BBC"/>
    <w:rsid w:val="000A4EE6"/>
    <w:rsid w:val="000A6478"/>
    <w:rsid w:val="000A79B1"/>
    <w:rsid w:val="000B0BEA"/>
    <w:rsid w:val="000B0C13"/>
    <w:rsid w:val="000B4B0E"/>
    <w:rsid w:val="000C0E4C"/>
    <w:rsid w:val="000C2CF1"/>
    <w:rsid w:val="000C4851"/>
    <w:rsid w:val="000C7C2E"/>
    <w:rsid w:val="000D0B4D"/>
    <w:rsid w:val="000D11EF"/>
    <w:rsid w:val="000D24B0"/>
    <w:rsid w:val="000D29DE"/>
    <w:rsid w:val="000D56B0"/>
    <w:rsid w:val="000D6B92"/>
    <w:rsid w:val="000D7191"/>
    <w:rsid w:val="000D79DE"/>
    <w:rsid w:val="000E0855"/>
    <w:rsid w:val="000E0CBC"/>
    <w:rsid w:val="000E2045"/>
    <w:rsid w:val="000E2C8C"/>
    <w:rsid w:val="000E3E59"/>
    <w:rsid w:val="000E5CDB"/>
    <w:rsid w:val="000F0EA7"/>
    <w:rsid w:val="000F4A09"/>
    <w:rsid w:val="000F5584"/>
    <w:rsid w:val="000F7146"/>
    <w:rsid w:val="00100FDC"/>
    <w:rsid w:val="0010201C"/>
    <w:rsid w:val="001026A0"/>
    <w:rsid w:val="00102DA5"/>
    <w:rsid w:val="001033C6"/>
    <w:rsid w:val="00103C7C"/>
    <w:rsid w:val="00104265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F3D"/>
    <w:rsid w:val="001465DA"/>
    <w:rsid w:val="00146FCA"/>
    <w:rsid w:val="00151D09"/>
    <w:rsid w:val="00154D72"/>
    <w:rsid w:val="001625BF"/>
    <w:rsid w:val="00165388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1833"/>
    <w:rsid w:val="001945F1"/>
    <w:rsid w:val="00196226"/>
    <w:rsid w:val="0019707E"/>
    <w:rsid w:val="001A3956"/>
    <w:rsid w:val="001A4A8E"/>
    <w:rsid w:val="001A7D65"/>
    <w:rsid w:val="001A7EB9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080"/>
    <w:rsid w:val="001D72B6"/>
    <w:rsid w:val="001E052A"/>
    <w:rsid w:val="001E7624"/>
    <w:rsid w:val="001F0472"/>
    <w:rsid w:val="001F2ADB"/>
    <w:rsid w:val="001F66E8"/>
    <w:rsid w:val="00201FD2"/>
    <w:rsid w:val="002051F0"/>
    <w:rsid w:val="00205C98"/>
    <w:rsid w:val="00207807"/>
    <w:rsid w:val="002150BD"/>
    <w:rsid w:val="002168B3"/>
    <w:rsid w:val="0021780C"/>
    <w:rsid w:val="002250FF"/>
    <w:rsid w:val="002260C6"/>
    <w:rsid w:val="00227B0C"/>
    <w:rsid w:val="0023068A"/>
    <w:rsid w:val="00231F3F"/>
    <w:rsid w:val="002320C7"/>
    <w:rsid w:val="00243E27"/>
    <w:rsid w:val="0024588C"/>
    <w:rsid w:val="00245AE9"/>
    <w:rsid w:val="00247FFB"/>
    <w:rsid w:val="00250A91"/>
    <w:rsid w:val="00252969"/>
    <w:rsid w:val="0025445B"/>
    <w:rsid w:val="00255FEC"/>
    <w:rsid w:val="0025707A"/>
    <w:rsid w:val="002573F1"/>
    <w:rsid w:val="00261A55"/>
    <w:rsid w:val="002632F5"/>
    <w:rsid w:val="00266753"/>
    <w:rsid w:val="0026741A"/>
    <w:rsid w:val="00272FB9"/>
    <w:rsid w:val="00273DC6"/>
    <w:rsid w:val="00281A4F"/>
    <w:rsid w:val="00283D57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6B9"/>
    <w:rsid w:val="002B181A"/>
    <w:rsid w:val="002B4490"/>
    <w:rsid w:val="002B4DD7"/>
    <w:rsid w:val="002B51A8"/>
    <w:rsid w:val="002B777C"/>
    <w:rsid w:val="002C1CE0"/>
    <w:rsid w:val="002C5B49"/>
    <w:rsid w:val="002C5D64"/>
    <w:rsid w:val="002C629D"/>
    <w:rsid w:val="002D0C67"/>
    <w:rsid w:val="002D34F2"/>
    <w:rsid w:val="002D53CD"/>
    <w:rsid w:val="002E3BD8"/>
    <w:rsid w:val="002E5CA3"/>
    <w:rsid w:val="002E73F3"/>
    <w:rsid w:val="002F14A9"/>
    <w:rsid w:val="002F4475"/>
    <w:rsid w:val="002F46BA"/>
    <w:rsid w:val="002F536A"/>
    <w:rsid w:val="002F5553"/>
    <w:rsid w:val="00300120"/>
    <w:rsid w:val="0030497D"/>
    <w:rsid w:val="00306FD0"/>
    <w:rsid w:val="0031134F"/>
    <w:rsid w:val="003138A5"/>
    <w:rsid w:val="0031698B"/>
    <w:rsid w:val="00325436"/>
    <w:rsid w:val="00325DC0"/>
    <w:rsid w:val="00335214"/>
    <w:rsid w:val="00335264"/>
    <w:rsid w:val="00336552"/>
    <w:rsid w:val="003409A7"/>
    <w:rsid w:val="00341110"/>
    <w:rsid w:val="00341C70"/>
    <w:rsid w:val="003421CF"/>
    <w:rsid w:val="0035029B"/>
    <w:rsid w:val="00351330"/>
    <w:rsid w:val="00351A89"/>
    <w:rsid w:val="00352557"/>
    <w:rsid w:val="00354EB5"/>
    <w:rsid w:val="0035686F"/>
    <w:rsid w:val="00357634"/>
    <w:rsid w:val="00360A74"/>
    <w:rsid w:val="0036208F"/>
    <w:rsid w:val="00363F94"/>
    <w:rsid w:val="00365739"/>
    <w:rsid w:val="00367733"/>
    <w:rsid w:val="00370B3F"/>
    <w:rsid w:val="00372497"/>
    <w:rsid w:val="003738BE"/>
    <w:rsid w:val="00382E16"/>
    <w:rsid w:val="00383923"/>
    <w:rsid w:val="0038396C"/>
    <w:rsid w:val="00383D80"/>
    <w:rsid w:val="003847F5"/>
    <w:rsid w:val="00390C6D"/>
    <w:rsid w:val="0039526E"/>
    <w:rsid w:val="003A3BDC"/>
    <w:rsid w:val="003A481C"/>
    <w:rsid w:val="003A6E52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3558"/>
    <w:rsid w:val="003C464A"/>
    <w:rsid w:val="003C5948"/>
    <w:rsid w:val="003D277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05215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62E1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2D0"/>
    <w:rsid w:val="004723DE"/>
    <w:rsid w:val="00472E54"/>
    <w:rsid w:val="004743FD"/>
    <w:rsid w:val="004755CC"/>
    <w:rsid w:val="004763FE"/>
    <w:rsid w:val="004860F2"/>
    <w:rsid w:val="00487D9B"/>
    <w:rsid w:val="00490B91"/>
    <w:rsid w:val="004927C4"/>
    <w:rsid w:val="00496390"/>
    <w:rsid w:val="004967BC"/>
    <w:rsid w:val="00497205"/>
    <w:rsid w:val="004A04E7"/>
    <w:rsid w:val="004A1122"/>
    <w:rsid w:val="004A112B"/>
    <w:rsid w:val="004A1FEE"/>
    <w:rsid w:val="004A5815"/>
    <w:rsid w:val="004A736B"/>
    <w:rsid w:val="004B0D54"/>
    <w:rsid w:val="004B230C"/>
    <w:rsid w:val="004B2B4C"/>
    <w:rsid w:val="004B31B2"/>
    <w:rsid w:val="004B3CF9"/>
    <w:rsid w:val="004B46AE"/>
    <w:rsid w:val="004B4C91"/>
    <w:rsid w:val="004C55DF"/>
    <w:rsid w:val="004C6FCA"/>
    <w:rsid w:val="004C7CC2"/>
    <w:rsid w:val="004C7D01"/>
    <w:rsid w:val="004D247D"/>
    <w:rsid w:val="004D3A5F"/>
    <w:rsid w:val="004D62B2"/>
    <w:rsid w:val="004D6844"/>
    <w:rsid w:val="004D686A"/>
    <w:rsid w:val="004E00E2"/>
    <w:rsid w:val="004E1D5C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52CC"/>
    <w:rsid w:val="0050598F"/>
    <w:rsid w:val="00507854"/>
    <w:rsid w:val="00512747"/>
    <w:rsid w:val="00517916"/>
    <w:rsid w:val="00522218"/>
    <w:rsid w:val="0052339C"/>
    <w:rsid w:val="005247E7"/>
    <w:rsid w:val="00526F17"/>
    <w:rsid w:val="00532144"/>
    <w:rsid w:val="00533B1D"/>
    <w:rsid w:val="00543109"/>
    <w:rsid w:val="0054386B"/>
    <w:rsid w:val="00545224"/>
    <w:rsid w:val="00547CAD"/>
    <w:rsid w:val="00551946"/>
    <w:rsid w:val="005528D7"/>
    <w:rsid w:val="005530B9"/>
    <w:rsid w:val="00553A0D"/>
    <w:rsid w:val="00555AC5"/>
    <w:rsid w:val="005560E6"/>
    <w:rsid w:val="00557FFE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76E"/>
    <w:rsid w:val="005853E3"/>
    <w:rsid w:val="005906E8"/>
    <w:rsid w:val="00590AF5"/>
    <w:rsid w:val="00591B47"/>
    <w:rsid w:val="005A2C23"/>
    <w:rsid w:val="005A32E4"/>
    <w:rsid w:val="005B1197"/>
    <w:rsid w:val="005C01FE"/>
    <w:rsid w:val="005C2179"/>
    <w:rsid w:val="005C29C5"/>
    <w:rsid w:val="005C2B90"/>
    <w:rsid w:val="005C3F9C"/>
    <w:rsid w:val="005C4248"/>
    <w:rsid w:val="005C4357"/>
    <w:rsid w:val="005C7AD9"/>
    <w:rsid w:val="005D01B7"/>
    <w:rsid w:val="005D3FD1"/>
    <w:rsid w:val="005D4D8E"/>
    <w:rsid w:val="005D59C6"/>
    <w:rsid w:val="005D5E4B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06717"/>
    <w:rsid w:val="0060781E"/>
    <w:rsid w:val="00613CF9"/>
    <w:rsid w:val="00614B02"/>
    <w:rsid w:val="00615B15"/>
    <w:rsid w:val="0062454E"/>
    <w:rsid w:val="00624F10"/>
    <w:rsid w:val="0062600A"/>
    <w:rsid w:val="006303CE"/>
    <w:rsid w:val="00632AD7"/>
    <w:rsid w:val="006478B2"/>
    <w:rsid w:val="00660933"/>
    <w:rsid w:val="006638E9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90928"/>
    <w:rsid w:val="0069303D"/>
    <w:rsid w:val="0069321D"/>
    <w:rsid w:val="0069366E"/>
    <w:rsid w:val="0069483D"/>
    <w:rsid w:val="00695347"/>
    <w:rsid w:val="00696BEC"/>
    <w:rsid w:val="006A0E56"/>
    <w:rsid w:val="006A1129"/>
    <w:rsid w:val="006A2741"/>
    <w:rsid w:val="006A2DD9"/>
    <w:rsid w:val="006A3476"/>
    <w:rsid w:val="006A5DA0"/>
    <w:rsid w:val="006A7A6C"/>
    <w:rsid w:val="006A7AC0"/>
    <w:rsid w:val="006A7FA2"/>
    <w:rsid w:val="006B3AF1"/>
    <w:rsid w:val="006B3BC9"/>
    <w:rsid w:val="006B4FB6"/>
    <w:rsid w:val="006C359E"/>
    <w:rsid w:val="006C39FC"/>
    <w:rsid w:val="006C628E"/>
    <w:rsid w:val="006C73B7"/>
    <w:rsid w:val="006D105F"/>
    <w:rsid w:val="006D2341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70184D"/>
    <w:rsid w:val="00703C9A"/>
    <w:rsid w:val="00705BAF"/>
    <w:rsid w:val="0070651F"/>
    <w:rsid w:val="007124D9"/>
    <w:rsid w:val="00723FAA"/>
    <w:rsid w:val="00727A2C"/>
    <w:rsid w:val="00731762"/>
    <w:rsid w:val="00731F37"/>
    <w:rsid w:val="0073359E"/>
    <w:rsid w:val="0073672A"/>
    <w:rsid w:val="00736F5A"/>
    <w:rsid w:val="00737CA5"/>
    <w:rsid w:val="00740527"/>
    <w:rsid w:val="007424AE"/>
    <w:rsid w:val="00747D56"/>
    <w:rsid w:val="00751993"/>
    <w:rsid w:val="0075216B"/>
    <w:rsid w:val="00753A52"/>
    <w:rsid w:val="007545FC"/>
    <w:rsid w:val="007551FC"/>
    <w:rsid w:val="0075700C"/>
    <w:rsid w:val="0076126F"/>
    <w:rsid w:val="00761799"/>
    <w:rsid w:val="007632E2"/>
    <w:rsid w:val="00764FE8"/>
    <w:rsid w:val="0076537E"/>
    <w:rsid w:val="00767188"/>
    <w:rsid w:val="007675B1"/>
    <w:rsid w:val="0078025E"/>
    <w:rsid w:val="00785629"/>
    <w:rsid w:val="00797C58"/>
    <w:rsid w:val="007A5503"/>
    <w:rsid w:val="007A7211"/>
    <w:rsid w:val="007B06B1"/>
    <w:rsid w:val="007B263C"/>
    <w:rsid w:val="007B3A77"/>
    <w:rsid w:val="007B51EC"/>
    <w:rsid w:val="007B6012"/>
    <w:rsid w:val="007B67EC"/>
    <w:rsid w:val="007B6CD6"/>
    <w:rsid w:val="007C06A4"/>
    <w:rsid w:val="007C0AB2"/>
    <w:rsid w:val="007C14C3"/>
    <w:rsid w:val="007C2BEA"/>
    <w:rsid w:val="007C32CF"/>
    <w:rsid w:val="007C355F"/>
    <w:rsid w:val="007C5D98"/>
    <w:rsid w:val="007C7B65"/>
    <w:rsid w:val="007D32E8"/>
    <w:rsid w:val="007E05C8"/>
    <w:rsid w:val="007E34AE"/>
    <w:rsid w:val="007E5EE2"/>
    <w:rsid w:val="007E6E3D"/>
    <w:rsid w:val="007F0C0F"/>
    <w:rsid w:val="007F36A7"/>
    <w:rsid w:val="007F71E7"/>
    <w:rsid w:val="00804555"/>
    <w:rsid w:val="00806835"/>
    <w:rsid w:val="00811D4E"/>
    <w:rsid w:val="008132F5"/>
    <w:rsid w:val="0081541D"/>
    <w:rsid w:val="008163C6"/>
    <w:rsid w:val="008165D7"/>
    <w:rsid w:val="008166BC"/>
    <w:rsid w:val="0082035D"/>
    <w:rsid w:val="00820481"/>
    <w:rsid w:val="008209E0"/>
    <w:rsid w:val="008255AC"/>
    <w:rsid w:val="00826B21"/>
    <w:rsid w:val="00827CDB"/>
    <w:rsid w:val="00830A11"/>
    <w:rsid w:val="00831301"/>
    <w:rsid w:val="00833A0F"/>
    <w:rsid w:val="00834ADC"/>
    <w:rsid w:val="00835BBA"/>
    <w:rsid w:val="008361F6"/>
    <w:rsid w:val="00837DAE"/>
    <w:rsid w:val="008414B2"/>
    <w:rsid w:val="008428D5"/>
    <w:rsid w:val="00843C4A"/>
    <w:rsid w:val="00845317"/>
    <w:rsid w:val="0084690C"/>
    <w:rsid w:val="00846986"/>
    <w:rsid w:val="00846A8D"/>
    <w:rsid w:val="00847CF2"/>
    <w:rsid w:val="0085020C"/>
    <w:rsid w:val="00851E9B"/>
    <w:rsid w:val="0085513A"/>
    <w:rsid w:val="00855DB5"/>
    <w:rsid w:val="00857521"/>
    <w:rsid w:val="008609F7"/>
    <w:rsid w:val="00860A86"/>
    <w:rsid w:val="00864D69"/>
    <w:rsid w:val="008675CE"/>
    <w:rsid w:val="0087006D"/>
    <w:rsid w:val="00871B1B"/>
    <w:rsid w:val="00871F0F"/>
    <w:rsid w:val="00872A14"/>
    <w:rsid w:val="00883903"/>
    <w:rsid w:val="00884D86"/>
    <w:rsid w:val="00886540"/>
    <w:rsid w:val="00890848"/>
    <w:rsid w:val="00892EF1"/>
    <w:rsid w:val="00893EB2"/>
    <w:rsid w:val="008943C4"/>
    <w:rsid w:val="008A20DB"/>
    <w:rsid w:val="008A5522"/>
    <w:rsid w:val="008A5BBA"/>
    <w:rsid w:val="008A5CF3"/>
    <w:rsid w:val="008A775F"/>
    <w:rsid w:val="008B03E9"/>
    <w:rsid w:val="008B273A"/>
    <w:rsid w:val="008B4DDA"/>
    <w:rsid w:val="008B621D"/>
    <w:rsid w:val="008B6F88"/>
    <w:rsid w:val="008C021D"/>
    <w:rsid w:val="008C0FE3"/>
    <w:rsid w:val="008C2027"/>
    <w:rsid w:val="008C6749"/>
    <w:rsid w:val="008C729E"/>
    <w:rsid w:val="008D2751"/>
    <w:rsid w:val="008D526F"/>
    <w:rsid w:val="008E01D1"/>
    <w:rsid w:val="008E085D"/>
    <w:rsid w:val="008E128D"/>
    <w:rsid w:val="008E22FD"/>
    <w:rsid w:val="008E5F67"/>
    <w:rsid w:val="008E716D"/>
    <w:rsid w:val="008F2443"/>
    <w:rsid w:val="00901AAE"/>
    <w:rsid w:val="009028B6"/>
    <w:rsid w:val="00906F4E"/>
    <w:rsid w:val="00910570"/>
    <w:rsid w:val="009105D1"/>
    <w:rsid w:val="00911D35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51144"/>
    <w:rsid w:val="0095181C"/>
    <w:rsid w:val="00953843"/>
    <w:rsid w:val="00961D84"/>
    <w:rsid w:val="0096492D"/>
    <w:rsid w:val="00966417"/>
    <w:rsid w:val="00967916"/>
    <w:rsid w:val="00967B32"/>
    <w:rsid w:val="00970319"/>
    <w:rsid w:val="0097306F"/>
    <w:rsid w:val="009761FB"/>
    <w:rsid w:val="0097660C"/>
    <w:rsid w:val="0098275F"/>
    <w:rsid w:val="0098289D"/>
    <w:rsid w:val="00982E15"/>
    <w:rsid w:val="009852F0"/>
    <w:rsid w:val="00986DFC"/>
    <w:rsid w:val="00991DFF"/>
    <w:rsid w:val="00993DA6"/>
    <w:rsid w:val="00993EB5"/>
    <w:rsid w:val="00995EE2"/>
    <w:rsid w:val="009968ED"/>
    <w:rsid w:val="009977BE"/>
    <w:rsid w:val="009A0A21"/>
    <w:rsid w:val="009A0D44"/>
    <w:rsid w:val="009A382B"/>
    <w:rsid w:val="009B4DB2"/>
    <w:rsid w:val="009B5130"/>
    <w:rsid w:val="009B517E"/>
    <w:rsid w:val="009B51D1"/>
    <w:rsid w:val="009C037C"/>
    <w:rsid w:val="009C1C55"/>
    <w:rsid w:val="009C4346"/>
    <w:rsid w:val="009C4B97"/>
    <w:rsid w:val="009C6951"/>
    <w:rsid w:val="009D59B9"/>
    <w:rsid w:val="009D65BA"/>
    <w:rsid w:val="009E08DE"/>
    <w:rsid w:val="009E18CF"/>
    <w:rsid w:val="009F1486"/>
    <w:rsid w:val="009F174B"/>
    <w:rsid w:val="009F2B31"/>
    <w:rsid w:val="009F2CD7"/>
    <w:rsid w:val="009F676E"/>
    <w:rsid w:val="009F7053"/>
    <w:rsid w:val="00A006E7"/>
    <w:rsid w:val="00A01414"/>
    <w:rsid w:val="00A02B47"/>
    <w:rsid w:val="00A11BC8"/>
    <w:rsid w:val="00A136C2"/>
    <w:rsid w:val="00A13936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5DDD"/>
    <w:rsid w:val="00A465BE"/>
    <w:rsid w:val="00A50709"/>
    <w:rsid w:val="00A5116E"/>
    <w:rsid w:val="00A514B5"/>
    <w:rsid w:val="00A5203C"/>
    <w:rsid w:val="00A520E3"/>
    <w:rsid w:val="00A532EA"/>
    <w:rsid w:val="00A54167"/>
    <w:rsid w:val="00A573E9"/>
    <w:rsid w:val="00A70F7E"/>
    <w:rsid w:val="00A80412"/>
    <w:rsid w:val="00A8143A"/>
    <w:rsid w:val="00A8215C"/>
    <w:rsid w:val="00A82820"/>
    <w:rsid w:val="00A83BE4"/>
    <w:rsid w:val="00A9129A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421"/>
    <w:rsid w:val="00AA4852"/>
    <w:rsid w:val="00AB3717"/>
    <w:rsid w:val="00AB3A6E"/>
    <w:rsid w:val="00AB7B0E"/>
    <w:rsid w:val="00AC2720"/>
    <w:rsid w:val="00AC429B"/>
    <w:rsid w:val="00AD6D24"/>
    <w:rsid w:val="00AD7565"/>
    <w:rsid w:val="00AE1B2C"/>
    <w:rsid w:val="00AE60CE"/>
    <w:rsid w:val="00AF2D97"/>
    <w:rsid w:val="00AF2EA5"/>
    <w:rsid w:val="00AF37C1"/>
    <w:rsid w:val="00AF3D7E"/>
    <w:rsid w:val="00AF55E4"/>
    <w:rsid w:val="00B04275"/>
    <w:rsid w:val="00B06E41"/>
    <w:rsid w:val="00B07E2B"/>
    <w:rsid w:val="00B11FD9"/>
    <w:rsid w:val="00B15E8A"/>
    <w:rsid w:val="00B201A7"/>
    <w:rsid w:val="00B2085D"/>
    <w:rsid w:val="00B23FEB"/>
    <w:rsid w:val="00B26160"/>
    <w:rsid w:val="00B264C4"/>
    <w:rsid w:val="00B274F7"/>
    <w:rsid w:val="00B36F15"/>
    <w:rsid w:val="00B37506"/>
    <w:rsid w:val="00B37AF8"/>
    <w:rsid w:val="00B45A3D"/>
    <w:rsid w:val="00B47838"/>
    <w:rsid w:val="00B52000"/>
    <w:rsid w:val="00B520F2"/>
    <w:rsid w:val="00B542C3"/>
    <w:rsid w:val="00B55028"/>
    <w:rsid w:val="00B56398"/>
    <w:rsid w:val="00B56763"/>
    <w:rsid w:val="00B604D8"/>
    <w:rsid w:val="00B6070C"/>
    <w:rsid w:val="00B63EE8"/>
    <w:rsid w:val="00B67DF1"/>
    <w:rsid w:val="00B72E34"/>
    <w:rsid w:val="00B7389C"/>
    <w:rsid w:val="00B745AD"/>
    <w:rsid w:val="00B74A9B"/>
    <w:rsid w:val="00B758CD"/>
    <w:rsid w:val="00B76F7A"/>
    <w:rsid w:val="00B772B6"/>
    <w:rsid w:val="00B7755F"/>
    <w:rsid w:val="00B80AF3"/>
    <w:rsid w:val="00B85AFD"/>
    <w:rsid w:val="00B86CE3"/>
    <w:rsid w:val="00B87299"/>
    <w:rsid w:val="00B90FC0"/>
    <w:rsid w:val="00B91479"/>
    <w:rsid w:val="00B92470"/>
    <w:rsid w:val="00BA1533"/>
    <w:rsid w:val="00BA5BB3"/>
    <w:rsid w:val="00BA6202"/>
    <w:rsid w:val="00BA75EC"/>
    <w:rsid w:val="00BB0AB1"/>
    <w:rsid w:val="00BB0C3A"/>
    <w:rsid w:val="00BB1BD6"/>
    <w:rsid w:val="00BB53C9"/>
    <w:rsid w:val="00BB76A8"/>
    <w:rsid w:val="00BC0085"/>
    <w:rsid w:val="00BC2BF8"/>
    <w:rsid w:val="00BC3DEB"/>
    <w:rsid w:val="00BC5278"/>
    <w:rsid w:val="00BD2112"/>
    <w:rsid w:val="00BD25CC"/>
    <w:rsid w:val="00BD46D4"/>
    <w:rsid w:val="00BD68DD"/>
    <w:rsid w:val="00BD6A4A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15"/>
    <w:rsid w:val="00BE789B"/>
    <w:rsid w:val="00BF1B24"/>
    <w:rsid w:val="00BF5E91"/>
    <w:rsid w:val="00BF625B"/>
    <w:rsid w:val="00BF7353"/>
    <w:rsid w:val="00BF7AD0"/>
    <w:rsid w:val="00C04E3A"/>
    <w:rsid w:val="00C11A7C"/>
    <w:rsid w:val="00C12B07"/>
    <w:rsid w:val="00C13181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239D"/>
    <w:rsid w:val="00C53746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65BD0"/>
    <w:rsid w:val="00C7492A"/>
    <w:rsid w:val="00C75B57"/>
    <w:rsid w:val="00C7788E"/>
    <w:rsid w:val="00C80A38"/>
    <w:rsid w:val="00C810B4"/>
    <w:rsid w:val="00C842C5"/>
    <w:rsid w:val="00C918CD"/>
    <w:rsid w:val="00C93989"/>
    <w:rsid w:val="00C939F1"/>
    <w:rsid w:val="00C94656"/>
    <w:rsid w:val="00C96809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7ADA"/>
    <w:rsid w:val="00D01DD4"/>
    <w:rsid w:val="00D039DD"/>
    <w:rsid w:val="00D05B4B"/>
    <w:rsid w:val="00D13730"/>
    <w:rsid w:val="00D15150"/>
    <w:rsid w:val="00D15CBE"/>
    <w:rsid w:val="00D1722A"/>
    <w:rsid w:val="00D21679"/>
    <w:rsid w:val="00D22555"/>
    <w:rsid w:val="00D2353E"/>
    <w:rsid w:val="00D26311"/>
    <w:rsid w:val="00D27D09"/>
    <w:rsid w:val="00D33073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562EE"/>
    <w:rsid w:val="00D609A8"/>
    <w:rsid w:val="00D63C37"/>
    <w:rsid w:val="00D641D9"/>
    <w:rsid w:val="00D701D1"/>
    <w:rsid w:val="00D7336B"/>
    <w:rsid w:val="00D75292"/>
    <w:rsid w:val="00D752A6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566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657E"/>
    <w:rsid w:val="00DE760A"/>
    <w:rsid w:val="00DF1787"/>
    <w:rsid w:val="00DF3005"/>
    <w:rsid w:val="00DF3A9E"/>
    <w:rsid w:val="00DF530A"/>
    <w:rsid w:val="00E0012A"/>
    <w:rsid w:val="00E01407"/>
    <w:rsid w:val="00E02BCC"/>
    <w:rsid w:val="00E03A06"/>
    <w:rsid w:val="00E03BBE"/>
    <w:rsid w:val="00E040C9"/>
    <w:rsid w:val="00E05051"/>
    <w:rsid w:val="00E06C6E"/>
    <w:rsid w:val="00E104B3"/>
    <w:rsid w:val="00E13EEF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3A4A"/>
    <w:rsid w:val="00E33C23"/>
    <w:rsid w:val="00E34355"/>
    <w:rsid w:val="00E34B75"/>
    <w:rsid w:val="00E35F43"/>
    <w:rsid w:val="00E40177"/>
    <w:rsid w:val="00E41EBA"/>
    <w:rsid w:val="00E4303E"/>
    <w:rsid w:val="00E4309E"/>
    <w:rsid w:val="00E43DCA"/>
    <w:rsid w:val="00E44859"/>
    <w:rsid w:val="00E45A0B"/>
    <w:rsid w:val="00E45D71"/>
    <w:rsid w:val="00E53779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825C8"/>
    <w:rsid w:val="00E83643"/>
    <w:rsid w:val="00E928AD"/>
    <w:rsid w:val="00EA414B"/>
    <w:rsid w:val="00EA466F"/>
    <w:rsid w:val="00EA4E7D"/>
    <w:rsid w:val="00EA6FE6"/>
    <w:rsid w:val="00EB139B"/>
    <w:rsid w:val="00EB1580"/>
    <w:rsid w:val="00EB3F97"/>
    <w:rsid w:val="00EB74A0"/>
    <w:rsid w:val="00EC068A"/>
    <w:rsid w:val="00EC2C18"/>
    <w:rsid w:val="00EC38B7"/>
    <w:rsid w:val="00EC5C43"/>
    <w:rsid w:val="00ED248F"/>
    <w:rsid w:val="00ED5D09"/>
    <w:rsid w:val="00ED5EE0"/>
    <w:rsid w:val="00ED6696"/>
    <w:rsid w:val="00ED6AB7"/>
    <w:rsid w:val="00ED6DA3"/>
    <w:rsid w:val="00EE1184"/>
    <w:rsid w:val="00EE15ED"/>
    <w:rsid w:val="00EF1A8A"/>
    <w:rsid w:val="00EF2190"/>
    <w:rsid w:val="00EF4490"/>
    <w:rsid w:val="00F0027E"/>
    <w:rsid w:val="00F0507A"/>
    <w:rsid w:val="00F062E7"/>
    <w:rsid w:val="00F11533"/>
    <w:rsid w:val="00F12066"/>
    <w:rsid w:val="00F13724"/>
    <w:rsid w:val="00F142BD"/>
    <w:rsid w:val="00F169C6"/>
    <w:rsid w:val="00F20A32"/>
    <w:rsid w:val="00F25E88"/>
    <w:rsid w:val="00F35955"/>
    <w:rsid w:val="00F36A09"/>
    <w:rsid w:val="00F40A83"/>
    <w:rsid w:val="00F410CB"/>
    <w:rsid w:val="00F41827"/>
    <w:rsid w:val="00F4360B"/>
    <w:rsid w:val="00F44625"/>
    <w:rsid w:val="00F46E17"/>
    <w:rsid w:val="00F47C7B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072C"/>
    <w:rsid w:val="00F825DE"/>
    <w:rsid w:val="00F837C3"/>
    <w:rsid w:val="00F843C8"/>
    <w:rsid w:val="00F8454F"/>
    <w:rsid w:val="00F96B6F"/>
    <w:rsid w:val="00F96E32"/>
    <w:rsid w:val="00FA1AE2"/>
    <w:rsid w:val="00FA3136"/>
    <w:rsid w:val="00FA4125"/>
    <w:rsid w:val="00FA4B68"/>
    <w:rsid w:val="00FA6090"/>
    <w:rsid w:val="00FA7E82"/>
    <w:rsid w:val="00FB0933"/>
    <w:rsid w:val="00FB3EE9"/>
    <w:rsid w:val="00FB623D"/>
    <w:rsid w:val="00FB7AF6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205D"/>
    <w:rsid w:val="00FE3C35"/>
    <w:rsid w:val="00FF0C18"/>
    <w:rsid w:val="00FF422A"/>
    <w:rsid w:val="00FF659E"/>
    <w:rsid w:val="00FF6CDF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F85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OMRA-Sorting-Recycling-18325717216523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TOMRARecycl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-beta/12380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omra.com/recyc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lutions.tomra.com/plastic-value-chain-eboo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71A2-07A8-4017-BC50-AE2C4229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3</cp:revision>
  <cp:lastPrinted>2019-06-18T09:00:00Z</cp:lastPrinted>
  <dcterms:created xsi:type="dcterms:W3CDTF">2019-06-28T07:10:00Z</dcterms:created>
  <dcterms:modified xsi:type="dcterms:W3CDTF">2019-07-01T11:00:00Z</dcterms:modified>
</cp:coreProperties>
</file>